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Shine</w:t>
      </w:r>
      <w:r xml:space="preserve">
        <w:tab wTab="150" tlc="none" cTlc="0"/>
      </w:r>
      <w:r>
        <w:t xml:space="preserve">H.B.</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and regional water plann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INTERREGIONAL PLANNING COUNCIL.  (a) </w:t>
      </w:r>
      <w:r>
        <w:rPr>
          <w:u w:val="single"/>
        </w:rPr>
        <w:t xml:space="preserve"> </w:t>
      </w:r>
      <w:r>
        <w:rPr>
          <w:u w:val="single"/>
        </w:rPr>
        <w:t xml:space="preserve">The board, at an appropriate time in each five-year cycle for the adoption of a new state water plan, shall appoint an interregional planning council.  The members of the council serve until a new state water plan i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one member of each regional water planning group.  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s of the council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dialogue regarding water management strategies that could affect multiple regional water planning are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 best practices regarding operation of the regional water plann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t least on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o the board on the council's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053(e) and (i), Water Code, are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seawater or</w:t>
      </w:r>
      <w:r>
        <w:t xml:space="preserve">] 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 and</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ssesses the progress of the regional water planning area in encouraging cooperation between water user groups for the purpose of achieving economies of scale and otherwise incentivizing strategies that benefit the entire region</w:t>
      </w:r>
      <w:r>
        <w:t xml:space="preserv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  In conjunction with the submission of regional water plans, each planning group should make legislative recommendations, if any, to facilitate more voluntary water transfers in the region </w:t>
      </w:r>
      <w:r>
        <w:rPr>
          <w:u w:val="single"/>
        </w:rPr>
        <w:t xml:space="preserve">or for any other changes that the members of the planning group believe would improve the water planning process</w:t>
      </w:r>
      <w:r>
        <w:t xml:space="preserve">.  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  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  Public participation for revised regional plans shall follow the procedures under Subsection (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ater Development Board shall appoint the members of the initial interregional planning council under Section 16.052, Water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